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A0A1" w14:textId="39E8D571" w:rsidR="00292BC0" w:rsidRPr="003560BE" w:rsidRDefault="00B1177E" w:rsidP="00106E6C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FCA9D" wp14:editId="6DFE71B6">
                <wp:simplePos x="0" y="0"/>
                <wp:positionH relativeFrom="column">
                  <wp:posOffset>2166620</wp:posOffset>
                </wp:positionH>
                <wp:positionV relativeFrom="paragraph">
                  <wp:posOffset>-622935</wp:posOffset>
                </wp:positionV>
                <wp:extent cx="4826000" cy="908050"/>
                <wp:effectExtent l="19050" t="19050" r="12700" b="2540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908050"/>
                        </a:xfrm>
                        <a:prstGeom prst="roundRect">
                          <a:avLst>
                            <a:gd name="adj" fmla="val 6296"/>
                          </a:avLst>
                        </a:prstGeom>
                        <a:solidFill>
                          <a:srgbClr val="0081C4"/>
                        </a:solidFill>
                        <a:ln w="34925">
                          <a:solidFill>
                            <a:srgbClr val="0081C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AF4D9" w14:textId="77777777" w:rsidR="00B1177E" w:rsidRDefault="00B1177E" w:rsidP="00B1177E">
                            <w:pPr>
                              <w:pStyle w:val="Textoindependiente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30096A" w14:textId="44D9C011" w:rsidR="00B1177E" w:rsidRDefault="00B1177E" w:rsidP="00B1177E">
                            <w:pPr>
                              <w:pStyle w:val="Textoindependiente2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O LÓGICO DEL PROYECTO.</w:t>
                            </w:r>
                          </w:p>
                          <w:p w14:paraId="54E60684" w14:textId="771346C5" w:rsidR="00B1177E" w:rsidRPr="0014472F" w:rsidRDefault="00B1177E" w:rsidP="00B1177E">
                            <w:pPr>
                              <w:pStyle w:val="Encabezado"/>
                              <w:spacing w:line="360" w:lineRule="auto"/>
                              <w:jc w:val="center"/>
                              <w:rPr>
                                <w:rFonts w:ascii="Verdana-Bold" w:hAnsi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-Bold" w:hAnsi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D471A3">
                              <w:rPr>
                                <w:rFonts w:ascii="Verdana-Bold" w:hAnsi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794DC15" w14:textId="77777777" w:rsidR="00B1177E" w:rsidRDefault="00B1177E" w:rsidP="00B1177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FCA9D" id="Rectángulo: esquinas redondeadas 2" o:spid="_x0000_s1026" style="position:absolute;left:0;text-align:left;margin-left:170.6pt;margin-top:-49.05pt;width:380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" fillcolor="#0081c4" strokecolor="#0081c4" strokeweight="2.75pt">
                <v:textbox>
                  <w:txbxContent>
                    <w:p w14:paraId="661AF4D9" w14:textId="77777777" w:rsidR="00B1177E" w:rsidRDefault="00B1177E" w:rsidP="00B1177E">
                      <w:pPr>
                        <w:pStyle w:val="Textoindependiente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30096A" w14:textId="44D9C011" w:rsidR="00B1177E" w:rsidRDefault="00B1177E" w:rsidP="00B1177E">
                      <w:pPr>
                        <w:pStyle w:val="Textoindependiente2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O LÓGICO DEL PROYECTO.</w:t>
                      </w:r>
                    </w:p>
                    <w:p w14:paraId="54E60684" w14:textId="771346C5" w:rsidR="00B1177E" w:rsidRPr="0014472F" w:rsidRDefault="00B1177E" w:rsidP="00B1177E">
                      <w:pPr>
                        <w:pStyle w:val="Encabezado"/>
                        <w:spacing w:line="360" w:lineRule="auto"/>
                        <w:jc w:val="center"/>
                        <w:rPr>
                          <w:rFonts w:ascii="Verdana-Bold" w:hAnsi="Verdana-Bold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Verdana-Bold" w:hAnsi="Verdana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ANEXO </w:t>
                      </w:r>
                      <w:r w:rsidR="00D471A3">
                        <w:rPr>
                          <w:rFonts w:ascii="Verdana-Bold" w:hAnsi="Verdana-Bold"/>
                          <w:b/>
                          <w:bCs/>
                          <w:color w:val="FFFFFF"/>
                          <w:sz w:val="20"/>
                          <w:szCs w:val="20"/>
                        </w:rPr>
                        <w:t>5</w:t>
                      </w:r>
                    </w:p>
                    <w:p w14:paraId="1794DC15" w14:textId="77777777" w:rsidR="00B1177E" w:rsidRDefault="00B1177E" w:rsidP="00B1177E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2EB5B1" w14:textId="2CD6723A" w:rsidR="00F62277" w:rsidRPr="00106E6C" w:rsidRDefault="00F62277" w:rsidP="00106E6C">
      <w:pPr>
        <w:jc w:val="center"/>
        <w:rPr>
          <w:b/>
          <w:bCs/>
        </w:rPr>
      </w:pPr>
    </w:p>
    <w:p w14:paraId="2A26B173" w14:textId="1D60C28B" w:rsidR="0016522D" w:rsidRDefault="00100C80" w:rsidP="00100C80">
      <w:pPr>
        <w:spacing w:after="0" w:line="360" w:lineRule="auto"/>
        <w:rPr>
          <w:b/>
          <w:bCs/>
        </w:rPr>
      </w:pPr>
      <w:r w:rsidRPr="00100C80">
        <w:rPr>
          <w:rFonts w:eastAsia="Times New Roman" w:cstheme="minorHAnsi"/>
          <w:b/>
          <w:color w:val="000000"/>
          <w:lang w:eastAsia="es-ES"/>
        </w:rPr>
        <w:t>PROYECTO DE COOPERACIÓN INTERNACIONAL PARA EL DESARROLLO</w:t>
      </w:r>
      <w:r>
        <w:rPr>
          <w:rFonts w:ascii="Lato" w:eastAsia="Times New Roman" w:hAnsi="Lato" w:cs="Arial"/>
          <w:b/>
          <w:color w:val="000000"/>
          <w:sz w:val="18"/>
          <w:szCs w:val="18"/>
          <w:lang w:eastAsia="es-ES"/>
        </w:rPr>
        <w:t xml:space="preserve"> </w:t>
      </w:r>
      <w:r w:rsidR="00501F15">
        <w:rPr>
          <w:b/>
          <w:bCs/>
        </w:rPr>
        <w:t xml:space="preserve">                                                                                                                        </w:t>
      </w:r>
      <w:r w:rsidR="002640B3">
        <w:rPr>
          <w:b/>
          <w:bCs/>
        </w:rPr>
        <w:t>A</w:t>
      </w:r>
      <w:r w:rsidR="001B588E">
        <w:rPr>
          <w:b/>
          <w:bCs/>
        </w:rPr>
        <w:t>ÑO</w:t>
      </w:r>
      <w:r w:rsidR="007A6B56">
        <w:rPr>
          <w:b/>
          <w:bCs/>
        </w:rPr>
        <w:t>:</w:t>
      </w:r>
      <w:r w:rsidR="00501F15">
        <w:rPr>
          <w:b/>
          <w:bCs/>
        </w:rPr>
        <w:t xml:space="preserve"> </w:t>
      </w:r>
    </w:p>
    <w:p w14:paraId="19CF0B3F" w14:textId="462CC378" w:rsidR="00106E6C" w:rsidRDefault="00106E6C" w:rsidP="00C325FB">
      <w:pPr>
        <w:spacing w:after="60"/>
        <w:rPr>
          <w:b/>
          <w:bCs/>
        </w:rPr>
      </w:pPr>
      <w:r w:rsidRPr="00106E6C">
        <w:rPr>
          <w:b/>
          <w:bCs/>
        </w:rPr>
        <w:t>E</w:t>
      </w:r>
      <w:r w:rsidR="001B588E">
        <w:rPr>
          <w:b/>
          <w:bCs/>
        </w:rPr>
        <w:t>NTIDAD</w:t>
      </w:r>
      <w:r w:rsidRPr="00106E6C">
        <w:rPr>
          <w:b/>
          <w:bCs/>
        </w:rPr>
        <w:t xml:space="preserve">: </w:t>
      </w:r>
    </w:p>
    <w:p w14:paraId="7F2904D3" w14:textId="77777777" w:rsidR="00946EE6" w:rsidRDefault="00946EE6" w:rsidP="00C325FB">
      <w:pPr>
        <w:spacing w:after="6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2292"/>
      </w:tblGrid>
      <w:tr w:rsidR="009E639B" w14:paraId="71D51A34" w14:textId="77777777" w:rsidTr="005E2C75">
        <w:tc>
          <w:tcPr>
            <w:tcW w:w="1700" w:type="dxa"/>
            <w:shd w:val="clear" w:color="auto" w:fill="D9E2F3" w:themeFill="accent1" w:themeFillTint="33"/>
          </w:tcPr>
          <w:p w14:paraId="564556C8" w14:textId="77777777" w:rsidR="009E639B" w:rsidRDefault="009E639B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  <w:r w:rsidRPr="00106E6C">
              <w:rPr>
                <w:b/>
                <w:bCs/>
              </w:rPr>
              <w:t>:</w:t>
            </w:r>
          </w:p>
          <w:p w14:paraId="092E92A1" w14:textId="1D3A07AE" w:rsidR="009E639B" w:rsidRDefault="009E639B">
            <w:pPr>
              <w:rPr>
                <w:b/>
                <w:bCs/>
              </w:rPr>
            </w:pPr>
          </w:p>
        </w:tc>
        <w:tc>
          <w:tcPr>
            <w:tcW w:w="12292" w:type="dxa"/>
          </w:tcPr>
          <w:p w14:paraId="5ABBCDDA" w14:textId="616433D4" w:rsidR="009E639B" w:rsidRDefault="009E639B">
            <w:pPr>
              <w:rPr>
                <w:b/>
                <w:bCs/>
              </w:rPr>
            </w:pPr>
          </w:p>
        </w:tc>
      </w:tr>
    </w:tbl>
    <w:p w14:paraId="37698DDB" w14:textId="77777777" w:rsidR="006112D1" w:rsidRDefault="006112D1">
      <w:pPr>
        <w:rPr>
          <w:b/>
          <w:bCs/>
        </w:rPr>
      </w:pPr>
    </w:p>
    <w:p w14:paraId="6AF2142D" w14:textId="5D79869F" w:rsidR="007B6C2E" w:rsidRPr="00412FD8" w:rsidRDefault="00276DB3" w:rsidP="00412FD8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RESULTADO</w:t>
      </w:r>
      <w:r w:rsidR="00EF52EF" w:rsidRPr="00412FD8">
        <w:rPr>
          <w:b/>
          <w:bCs/>
          <w:color w:val="2F5496" w:themeColor="accent1" w:themeShade="BF"/>
        </w:rPr>
        <w:t xml:space="preserve"> 1</w:t>
      </w:r>
      <w:r w:rsidRPr="00412FD8">
        <w:rPr>
          <w:b/>
          <w:bCs/>
          <w:color w:val="2F5496" w:themeColor="accent1" w:themeShade="BF"/>
        </w:rPr>
        <w:t xml:space="preserve"> (R</w:t>
      </w:r>
      <w:r w:rsidR="007B2A32" w:rsidRPr="00412FD8">
        <w:rPr>
          <w:b/>
          <w:bCs/>
          <w:color w:val="2F5496" w:themeColor="accent1" w:themeShade="BF"/>
        </w:rPr>
        <w:t>.1</w:t>
      </w:r>
      <w:r w:rsidRPr="00412FD8">
        <w:rPr>
          <w:b/>
          <w:bCs/>
          <w:color w:val="2F5496" w:themeColor="accent1" w:themeShade="BF"/>
        </w:rPr>
        <w:t>)</w:t>
      </w:r>
      <w:r w:rsidR="00CF3645" w:rsidRPr="0083124D">
        <w:rPr>
          <w:color w:val="2F5496" w:themeColor="accent1" w:themeShade="BF"/>
          <w:vertAlign w:val="superscript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493AEA" w14:paraId="0FF7BB43" w14:textId="5FF6B7CC" w:rsidTr="00A27DC5">
        <w:trPr>
          <w:trHeight w:val="82"/>
        </w:trPr>
        <w:tc>
          <w:tcPr>
            <w:tcW w:w="10627" w:type="dxa"/>
            <w:gridSpan w:val="3"/>
          </w:tcPr>
          <w:p w14:paraId="4D7EAE76" w14:textId="7E60967C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R.1.</w:t>
            </w:r>
          </w:p>
        </w:tc>
        <w:tc>
          <w:tcPr>
            <w:tcW w:w="3365" w:type="dxa"/>
          </w:tcPr>
          <w:p w14:paraId="16F5E77A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276A68E0" w14:textId="3AC7C7C4" w:rsidTr="00D076E3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4888E304" w14:textId="5FE68719" w:rsidR="00493AEA" w:rsidRDefault="00493AEA" w:rsidP="007B2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8B207E" w14:textId="2B948497" w:rsidR="00493AEA" w:rsidRPr="00A77B3C" w:rsidRDefault="00984F4B" w:rsidP="007B2A32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1D4783BF" w14:textId="74B30CE2" w:rsidR="00493AEA" w:rsidRDefault="0038526D" w:rsidP="002877D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877D4">
              <w:rPr>
                <w:b/>
                <w:bCs/>
              </w:rPr>
              <w:t>uentes de verificación (F.V.)</w:t>
            </w:r>
          </w:p>
        </w:tc>
      </w:tr>
      <w:tr w:rsidR="00493AEA" w14:paraId="268733AA" w14:textId="139B2702" w:rsidTr="00D076E3">
        <w:tc>
          <w:tcPr>
            <w:tcW w:w="1178" w:type="dxa"/>
            <w:shd w:val="clear" w:color="auto" w:fill="FFF2CC" w:themeFill="accent4" w:themeFillTint="33"/>
          </w:tcPr>
          <w:p w14:paraId="384630D1" w14:textId="28228F31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1</w:t>
            </w:r>
          </w:p>
        </w:tc>
        <w:tc>
          <w:tcPr>
            <w:tcW w:w="7464" w:type="dxa"/>
          </w:tcPr>
          <w:p w14:paraId="77CB9ACA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85A2D43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2342B34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32062F79" w14:textId="6ECEB39D" w:rsidTr="00D076E3">
        <w:tc>
          <w:tcPr>
            <w:tcW w:w="1178" w:type="dxa"/>
            <w:shd w:val="clear" w:color="auto" w:fill="FFF2CC" w:themeFill="accent4" w:themeFillTint="33"/>
          </w:tcPr>
          <w:p w14:paraId="2BD5CFCF" w14:textId="26CA2C85" w:rsidR="00493AEA" w:rsidRDefault="00493AEA">
            <w:pPr>
              <w:rPr>
                <w:b/>
                <w:bCs/>
              </w:rPr>
            </w:pPr>
            <w:r>
              <w:rPr>
                <w:b/>
                <w:bCs/>
              </w:rPr>
              <w:t>I.O.V. 1.2</w:t>
            </w:r>
          </w:p>
        </w:tc>
        <w:tc>
          <w:tcPr>
            <w:tcW w:w="7464" w:type="dxa"/>
          </w:tcPr>
          <w:p w14:paraId="449203E0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14FEB64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0ACD8028" w14:textId="77777777" w:rsidR="00493AEA" w:rsidRDefault="00493AEA">
            <w:pPr>
              <w:rPr>
                <w:b/>
                <w:bCs/>
              </w:rPr>
            </w:pPr>
          </w:p>
        </w:tc>
      </w:tr>
      <w:tr w:rsidR="00493AEA" w14:paraId="7D436B79" w14:textId="3DD32E90" w:rsidTr="00D076E3">
        <w:tc>
          <w:tcPr>
            <w:tcW w:w="1178" w:type="dxa"/>
            <w:shd w:val="clear" w:color="auto" w:fill="FFF2CC" w:themeFill="accent4" w:themeFillTint="33"/>
          </w:tcPr>
          <w:p w14:paraId="37C52069" w14:textId="4278A617" w:rsidR="00493AEA" w:rsidRDefault="00493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>. 1.3</w:t>
            </w:r>
          </w:p>
        </w:tc>
        <w:tc>
          <w:tcPr>
            <w:tcW w:w="7464" w:type="dxa"/>
          </w:tcPr>
          <w:p w14:paraId="20792B32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7AE8D7" w14:textId="77777777" w:rsidR="00493AEA" w:rsidRDefault="00493AEA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9AE2054" w14:textId="77777777" w:rsidR="00493AEA" w:rsidRDefault="00493AEA">
            <w:pPr>
              <w:rPr>
                <w:b/>
                <w:bCs/>
              </w:rPr>
            </w:pPr>
          </w:p>
        </w:tc>
      </w:tr>
    </w:tbl>
    <w:p w14:paraId="19983E2E" w14:textId="4FAE4D69" w:rsidR="007B2A32" w:rsidRPr="00412FD8" w:rsidRDefault="007B2A32" w:rsidP="00C93C99">
      <w:pPr>
        <w:spacing w:before="120" w:after="120"/>
        <w:rPr>
          <w:b/>
          <w:bCs/>
          <w:color w:val="2F5496" w:themeColor="accent1" w:themeShade="BF"/>
        </w:rPr>
      </w:pPr>
      <w:r w:rsidRPr="00412FD8">
        <w:rPr>
          <w:b/>
          <w:bCs/>
          <w:color w:val="2F5496" w:themeColor="accent1" w:themeShade="BF"/>
        </w:rPr>
        <w:t>ACTIVIDADES (A.1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202AF1" w14:paraId="5D806A9A" w14:textId="1FBCDE03" w:rsidTr="00202AF1">
        <w:tc>
          <w:tcPr>
            <w:tcW w:w="1083" w:type="dxa"/>
            <w:shd w:val="clear" w:color="auto" w:fill="D9E2F3" w:themeFill="accent1" w:themeFillTint="33"/>
          </w:tcPr>
          <w:p w14:paraId="3F324847" w14:textId="460A26A3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1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070BA6AF" w14:textId="599C7150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 w:rsidR="008D32CB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CF9FD8A" w14:textId="12A387C0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  <w:r w:rsidR="00B32BEC">
              <w:rPr>
                <w:rStyle w:val="Refdenotaalpie"/>
                <w:b/>
                <w:bCs/>
              </w:rPr>
              <w:footnoteReference w:id="4"/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2B9DD82E" w14:textId="34390C98" w:rsidR="00202AF1" w:rsidRDefault="00202AF1" w:rsidP="00202A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202AF1" w14:paraId="3885307A" w14:textId="5ECB11DC" w:rsidTr="00202AF1">
        <w:tc>
          <w:tcPr>
            <w:tcW w:w="1083" w:type="dxa"/>
            <w:shd w:val="clear" w:color="auto" w:fill="FFF2CC" w:themeFill="accent4" w:themeFillTint="33"/>
          </w:tcPr>
          <w:p w14:paraId="22867D20" w14:textId="012619FE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1</w:t>
            </w:r>
          </w:p>
        </w:tc>
        <w:tc>
          <w:tcPr>
            <w:tcW w:w="7559" w:type="dxa"/>
          </w:tcPr>
          <w:p w14:paraId="1C7AECA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3DD369E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F790E46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30596E85" w14:textId="14006762" w:rsidTr="00202AF1">
        <w:tc>
          <w:tcPr>
            <w:tcW w:w="1083" w:type="dxa"/>
            <w:shd w:val="clear" w:color="auto" w:fill="FFF2CC" w:themeFill="accent4" w:themeFillTint="33"/>
          </w:tcPr>
          <w:p w14:paraId="68A1936E" w14:textId="33D99930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2</w:t>
            </w:r>
          </w:p>
        </w:tc>
        <w:tc>
          <w:tcPr>
            <w:tcW w:w="7559" w:type="dxa"/>
          </w:tcPr>
          <w:p w14:paraId="19A1DE5F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76171D9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E8AE65A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53934BB9" w14:textId="66FA236D" w:rsidTr="00202AF1">
        <w:tc>
          <w:tcPr>
            <w:tcW w:w="1083" w:type="dxa"/>
            <w:shd w:val="clear" w:color="auto" w:fill="FFF2CC" w:themeFill="accent4" w:themeFillTint="33"/>
          </w:tcPr>
          <w:p w14:paraId="71F1B23D" w14:textId="17972BA4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3</w:t>
            </w:r>
          </w:p>
        </w:tc>
        <w:tc>
          <w:tcPr>
            <w:tcW w:w="7559" w:type="dxa"/>
          </w:tcPr>
          <w:p w14:paraId="604FCAC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B0A420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2E005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8C0F8B9" w14:textId="0F8EA206" w:rsidTr="00202AF1">
        <w:tc>
          <w:tcPr>
            <w:tcW w:w="1083" w:type="dxa"/>
            <w:shd w:val="clear" w:color="auto" w:fill="FFF2CC" w:themeFill="accent4" w:themeFillTint="33"/>
          </w:tcPr>
          <w:p w14:paraId="54CCE1EE" w14:textId="24C407AC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4</w:t>
            </w:r>
          </w:p>
        </w:tc>
        <w:tc>
          <w:tcPr>
            <w:tcW w:w="7559" w:type="dxa"/>
          </w:tcPr>
          <w:p w14:paraId="53044C9D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D5D20D2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DEA75AD" w14:textId="77777777" w:rsidR="00202AF1" w:rsidRDefault="00202AF1" w:rsidP="00202AF1">
            <w:pPr>
              <w:rPr>
                <w:b/>
                <w:bCs/>
              </w:rPr>
            </w:pPr>
          </w:p>
        </w:tc>
      </w:tr>
      <w:tr w:rsidR="00202AF1" w14:paraId="27051090" w14:textId="32A4133A" w:rsidTr="00202AF1">
        <w:tc>
          <w:tcPr>
            <w:tcW w:w="1083" w:type="dxa"/>
            <w:shd w:val="clear" w:color="auto" w:fill="FFF2CC" w:themeFill="accent4" w:themeFillTint="33"/>
          </w:tcPr>
          <w:p w14:paraId="0E12A25C" w14:textId="7E0C5623" w:rsidR="00202AF1" w:rsidRDefault="00202AF1" w:rsidP="00202AF1">
            <w:pPr>
              <w:rPr>
                <w:b/>
                <w:bCs/>
              </w:rPr>
            </w:pPr>
            <w:r>
              <w:rPr>
                <w:b/>
                <w:bCs/>
              </w:rPr>
              <w:t>A.1.5</w:t>
            </w:r>
          </w:p>
        </w:tc>
        <w:tc>
          <w:tcPr>
            <w:tcW w:w="7559" w:type="dxa"/>
          </w:tcPr>
          <w:p w14:paraId="7BEB4C08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E7B9B64" w14:textId="77777777" w:rsidR="00202AF1" w:rsidRDefault="00202AF1" w:rsidP="00202AF1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B8273B5" w14:textId="77777777" w:rsidR="00202AF1" w:rsidRDefault="00202AF1" w:rsidP="00202AF1">
            <w:pPr>
              <w:rPr>
                <w:b/>
                <w:bCs/>
              </w:rPr>
            </w:pPr>
          </w:p>
        </w:tc>
      </w:tr>
    </w:tbl>
    <w:p w14:paraId="348F1246" w14:textId="77777777" w:rsidR="00946EE6" w:rsidRDefault="00946EE6">
      <w:pPr>
        <w:rPr>
          <w:b/>
          <w:bCs/>
          <w:color w:val="2F5496" w:themeColor="accent1" w:themeShade="BF"/>
        </w:rPr>
      </w:pPr>
    </w:p>
    <w:p w14:paraId="26C1B8CD" w14:textId="63AB0FEE" w:rsidR="006112D1" w:rsidRPr="00C04905" w:rsidRDefault="00EF52EF">
      <w:pPr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lastRenderedPageBreak/>
        <w:t>RESULTADO 2 (</w:t>
      </w:r>
      <w:r w:rsidR="00C93C99" w:rsidRPr="00C04905">
        <w:rPr>
          <w:b/>
          <w:bCs/>
          <w:color w:val="2F5496" w:themeColor="accent1" w:themeShade="BF"/>
        </w:rPr>
        <w:t>R.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6112D1" w14:paraId="1E2CFB47" w14:textId="77777777" w:rsidTr="008D32CB">
        <w:trPr>
          <w:trHeight w:val="82"/>
        </w:trPr>
        <w:tc>
          <w:tcPr>
            <w:tcW w:w="10627" w:type="dxa"/>
            <w:gridSpan w:val="3"/>
          </w:tcPr>
          <w:p w14:paraId="05175F61" w14:textId="489FAB94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</w:t>
            </w:r>
            <w:r w:rsidR="004C1C31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3365" w:type="dxa"/>
          </w:tcPr>
          <w:p w14:paraId="6CB2B093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68530A52" w14:textId="77777777" w:rsidTr="008D32CB">
        <w:tc>
          <w:tcPr>
            <w:tcW w:w="8642" w:type="dxa"/>
            <w:gridSpan w:val="2"/>
            <w:shd w:val="clear" w:color="auto" w:fill="D9E2F3" w:themeFill="accent1" w:themeFillTint="33"/>
            <w:vAlign w:val="center"/>
          </w:tcPr>
          <w:p w14:paraId="3EB0A0A5" w14:textId="77777777" w:rsidR="006112D1" w:rsidRDefault="006112D1" w:rsidP="008D3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90FA938" w14:textId="61D0EA23" w:rsidR="006112D1" w:rsidRPr="00A77B3C" w:rsidRDefault="0033143A" w:rsidP="008D32CB">
            <w:pPr>
              <w:jc w:val="center"/>
              <w:rPr>
                <w:b/>
                <w:bCs/>
                <w:vertAlign w:val="superscript"/>
              </w:rPr>
            </w:pPr>
            <w:r w:rsidRPr="00984F4B">
              <w:rPr>
                <w:b/>
                <w:bCs/>
              </w:rPr>
              <w:t>Valor indicador</w:t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08DB8391" w14:textId="77777777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112D1" w14:paraId="551266A7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54BFD1EA" w14:textId="06798156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F6AAC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464" w:type="dxa"/>
          </w:tcPr>
          <w:p w14:paraId="5DE4EDF3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2896B5B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CE840FF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75936A41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3DF903B6" w14:textId="50AB08C3" w:rsidR="006112D1" w:rsidRDefault="006112D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O.V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464" w:type="dxa"/>
          </w:tcPr>
          <w:p w14:paraId="15103E4D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32DA01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58E21D85" w14:textId="77777777" w:rsidR="006112D1" w:rsidRDefault="006112D1" w:rsidP="008D32CB">
            <w:pPr>
              <w:rPr>
                <w:b/>
                <w:bCs/>
              </w:rPr>
            </w:pPr>
          </w:p>
        </w:tc>
      </w:tr>
      <w:tr w:rsidR="006112D1" w14:paraId="78A554E5" w14:textId="77777777" w:rsidTr="008D32CB">
        <w:tc>
          <w:tcPr>
            <w:tcW w:w="1178" w:type="dxa"/>
            <w:shd w:val="clear" w:color="auto" w:fill="FFF2CC" w:themeFill="accent4" w:themeFillTint="33"/>
          </w:tcPr>
          <w:p w14:paraId="336031E1" w14:textId="4E8B7182" w:rsidR="006112D1" w:rsidRDefault="006112D1" w:rsidP="008D32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O.V</w:t>
            </w:r>
            <w:proofErr w:type="spellEnd"/>
            <w:r>
              <w:rPr>
                <w:b/>
                <w:bCs/>
              </w:rPr>
              <w:t xml:space="preserve">. </w:t>
            </w:r>
            <w:r w:rsidR="00887D22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464" w:type="dxa"/>
          </w:tcPr>
          <w:p w14:paraId="0C665EBB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E4CE52E" w14:textId="77777777" w:rsidR="006112D1" w:rsidRDefault="006112D1" w:rsidP="008D32CB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700E6DB" w14:textId="77777777" w:rsidR="006112D1" w:rsidRDefault="006112D1" w:rsidP="008D32CB">
            <w:pPr>
              <w:rPr>
                <w:b/>
                <w:bCs/>
              </w:rPr>
            </w:pPr>
          </w:p>
        </w:tc>
      </w:tr>
    </w:tbl>
    <w:p w14:paraId="7543B48C" w14:textId="65597EF2" w:rsidR="008F6AAC" w:rsidRDefault="008F6AAC" w:rsidP="00C04905">
      <w:pPr>
        <w:spacing w:before="120" w:after="120"/>
        <w:rPr>
          <w:b/>
          <w:bCs/>
          <w:color w:val="2F5496" w:themeColor="accent1" w:themeShade="BF"/>
        </w:rPr>
      </w:pPr>
      <w:r w:rsidRPr="00C04905">
        <w:rPr>
          <w:b/>
          <w:bCs/>
          <w:color w:val="2F5496" w:themeColor="accent1" w:themeShade="BF"/>
        </w:rPr>
        <w:t>ACTIVIDADES (A.</w:t>
      </w:r>
      <w:r w:rsidR="00C93C99" w:rsidRPr="00C04905">
        <w:rPr>
          <w:b/>
          <w:bCs/>
          <w:color w:val="2F5496" w:themeColor="accent1" w:themeShade="BF"/>
        </w:rPr>
        <w:t>2</w:t>
      </w:r>
      <w:r w:rsidRPr="00C04905">
        <w:rPr>
          <w:b/>
          <w:bCs/>
          <w:color w:val="2F5496" w:themeColor="accent1" w:themeShade="BF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675F6D" w14:paraId="0C75D462" w14:textId="77777777" w:rsidTr="00B02EEF">
        <w:tc>
          <w:tcPr>
            <w:tcW w:w="1083" w:type="dxa"/>
            <w:shd w:val="clear" w:color="auto" w:fill="D9E2F3" w:themeFill="accent1" w:themeFillTint="33"/>
          </w:tcPr>
          <w:p w14:paraId="57C69372" w14:textId="202F1D41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</w:p>
        </w:tc>
        <w:tc>
          <w:tcPr>
            <w:tcW w:w="7559" w:type="dxa"/>
            <w:shd w:val="clear" w:color="auto" w:fill="D9E2F3" w:themeFill="accent1" w:themeFillTint="33"/>
          </w:tcPr>
          <w:p w14:paraId="78135CC5" w14:textId="77777777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>
              <w:rPr>
                <w:rStyle w:val="Refdenotaalpie"/>
                <w:b/>
                <w:bCs/>
              </w:rPr>
              <w:footnoteReference w:id="5"/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9DAE209" w14:textId="77777777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  <w:r>
              <w:rPr>
                <w:rStyle w:val="Refdenotaalpie"/>
                <w:b/>
                <w:bCs/>
              </w:rPr>
              <w:footnoteReference w:id="6"/>
            </w:r>
          </w:p>
        </w:tc>
        <w:tc>
          <w:tcPr>
            <w:tcW w:w="3365" w:type="dxa"/>
            <w:shd w:val="clear" w:color="auto" w:fill="D9E2F3" w:themeFill="accent1" w:themeFillTint="33"/>
          </w:tcPr>
          <w:p w14:paraId="7D1E3F78" w14:textId="77777777" w:rsidR="00675F6D" w:rsidRDefault="00675F6D" w:rsidP="00B0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s de verificación (F.V.)</w:t>
            </w:r>
          </w:p>
        </w:tc>
      </w:tr>
      <w:tr w:rsidR="00675F6D" w14:paraId="613D93BD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1F617BC3" w14:textId="7C12C018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7559" w:type="dxa"/>
          </w:tcPr>
          <w:p w14:paraId="79D5983E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23E6967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7F5E5707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2ACABCD0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12599E97" w14:textId="6A5CBAC0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  <w:tc>
          <w:tcPr>
            <w:tcW w:w="7559" w:type="dxa"/>
          </w:tcPr>
          <w:p w14:paraId="1325D409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D441432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7C77B1D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0501908A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3EBA30A9" w14:textId="691E0FEF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  <w:tc>
          <w:tcPr>
            <w:tcW w:w="7559" w:type="dxa"/>
          </w:tcPr>
          <w:p w14:paraId="07E9869C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4DDBF87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6A096200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34E91016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2812BF3F" w14:textId="225D8D2C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2</w:t>
            </w:r>
            <w:r>
              <w:rPr>
                <w:b/>
                <w:bCs/>
              </w:rPr>
              <w:t>.4</w:t>
            </w:r>
          </w:p>
        </w:tc>
        <w:tc>
          <w:tcPr>
            <w:tcW w:w="7559" w:type="dxa"/>
          </w:tcPr>
          <w:p w14:paraId="723FA7CE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0F157476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452198A0" w14:textId="77777777" w:rsidR="00675F6D" w:rsidRDefault="00675F6D" w:rsidP="00B02EEF">
            <w:pPr>
              <w:rPr>
                <w:b/>
                <w:bCs/>
              </w:rPr>
            </w:pPr>
          </w:p>
        </w:tc>
      </w:tr>
      <w:tr w:rsidR="00675F6D" w14:paraId="64BFCC86" w14:textId="77777777" w:rsidTr="00B02EEF">
        <w:tc>
          <w:tcPr>
            <w:tcW w:w="1083" w:type="dxa"/>
            <w:shd w:val="clear" w:color="auto" w:fill="FFF2CC" w:themeFill="accent4" w:themeFillTint="33"/>
          </w:tcPr>
          <w:p w14:paraId="6C1AED49" w14:textId="1158EBCE" w:rsidR="00675F6D" w:rsidRDefault="00675F6D" w:rsidP="00B02EEF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2D6A15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  <w:tc>
          <w:tcPr>
            <w:tcW w:w="7559" w:type="dxa"/>
          </w:tcPr>
          <w:p w14:paraId="600E0CCB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60DAA94" w14:textId="77777777" w:rsidR="00675F6D" w:rsidRDefault="00675F6D" w:rsidP="00B02EEF">
            <w:pPr>
              <w:rPr>
                <w:b/>
                <w:bCs/>
              </w:rPr>
            </w:pPr>
          </w:p>
        </w:tc>
        <w:tc>
          <w:tcPr>
            <w:tcW w:w="3365" w:type="dxa"/>
          </w:tcPr>
          <w:p w14:paraId="2555B9A6" w14:textId="77777777" w:rsidR="00675F6D" w:rsidRDefault="00675F6D" w:rsidP="00B02EEF">
            <w:pPr>
              <w:rPr>
                <w:b/>
                <w:bCs/>
              </w:rPr>
            </w:pPr>
          </w:p>
        </w:tc>
      </w:tr>
    </w:tbl>
    <w:p w14:paraId="63B20B2B" w14:textId="77777777" w:rsidR="00675F6D" w:rsidRPr="00C04905" w:rsidRDefault="00675F6D" w:rsidP="00C04905">
      <w:pPr>
        <w:spacing w:before="120" w:after="120"/>
        <w:rPr>
          <w:b/>
          <w:bCs/>
          <w:color w:val="2F5496" w:themeColor="accent1" w:themeShade="BF"/>
        </w:rPr>
      </w:pPr>
    </w:p>
    <w:p w14:paraId="79DE8B71" w14:textId="5B259417" w:rsidR="007B2A32" w:rsidRPr="00446FAC" w:rsidRDefault="00285120" w:rsidP="00446FAC">
      <w:pPr>
        <w:jc w:val="center"/>
        <w:rPr>
          <w:b/>
          <w:bCs/>
          <w:color w:val="2F5496" w:themeColor="accent1" w:themeShade="BF"/>
        </w:rPr>
      </w:pPr>
      <w:r w:rsidRPr="00446FAC">
        <w:rPr>
          <w:b/>
          <w:bCs/>
          <w:color w:val="2F5496" w:themeColor="accent1" w:themeShade="BF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102"/>
        <w:gridCol w:w="8328"/>
      </w:tblGrid>
      <w:tr w:rsidR="003F13E1" w14:paraId="3584B20C" w14:textId="77777777" w:rsidTr="008D32CB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21F343D9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1</w:t>
            </w:r>
          </w:p>
        </w:tc>
        <w:tc>
          <w:tcPr>
            <w:tcW w:w="5103" w:type="dxa"/>
          </w:tcPr>
          <w:p w14:paraId="0C7E990D" w14:textId="1ADB852D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1.</w:t>
            </w:r>
            <w:r>
              <w:rPr>
                <w:rStyle w:val="Refdenotaalpie"/>
              </w:rPr>
              <w:t>1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06A40FD4" w14:textId="77777777" w:rsidTr="008D32CB">
              <w:tc>
                <w:tcPr>
                  <w:tcW w:w="675" w:type="dxa"/>
                </w:tcPr>
                <w:p w14:paraId="6FC24A8E" w14:textId="77777777" w:rsidR="003F13E1" w:rsidRDefault="003F13E1" w:rsidP="008D32CB">
                  <w:pPr>
                    <w:rPr>
                      <w:b/>
                      <w:bCs/>
                    </w:rPr>
                  </w:pPr>
                  <w:bookmarkStart w:id="0" w:name="_Hlk110323061"/>
                </w:p>
              </w:tc>
              <w:tc>
                <w:tcPr>
                  <w:tcW w:w="675" w:type="dxa"/>
                </w:tcPr>
                <w:p w14:paraId="0BB32AB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3797A9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60550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8AB090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485DAF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2ECB0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430222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59A7AF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26B74C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F6BA81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1D7F2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2928D7DF" w14:textId="77777777" w:rsidTr="008D32CB">
              <w:tc>
                <w:tcPr>
                  <w:tcW w:w="675" w:type="dxa"/>
                </w:tcPr>
                <w:p w14:paraId="5EFFF9E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D2207F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D99410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60E51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F416FA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C64703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432E4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8508D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DB25CB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E9C466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C44C5E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569713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bookmarkEnd w:id="0"/>
          </w:tbl>
          <w:p w14:paraId="1EEE42C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491883C2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3EAF4376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4BBDC2F" w14:textId="35BFF3A3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2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46F5B265" w14:textId="77777777" w:rsidTr="008D32CB">
              <w:tc>
                <w:tcPr>
                  <w:tcW w:w="675" w:type="dxa"/>
                </w:tcPr>
                <w:p w14:paraId="15FADA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39D622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7CA489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6503A2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ED2B2F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28A9A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01A2D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1FCC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6DA7D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71583C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F6D99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AAA6B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29721FB4" w14:textId="77777777" w:rsidTr="008D32CB">
              <w:tc>
                <w:tcPr>
                  <w:tcW w:w="675" w:type="dxa"/>
                </w:tcPr>
                <w:p w14:paraId="5AC9A54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5A34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2E5AD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3E68D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547AE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9FC8F8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1A08E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D452D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A7BFD6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1B4D10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C2C7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6CD69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A36F317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55D99DE9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4C83917A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E70D3A7" w14:textId="35AE12DD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3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8DF4C84" w14:textId="77777777" w:rsidTr="008D32CB">
              <w:tc>
                <w:tcPr>
                  <w:tcW w:w="675" w:type="dxa"/>
                </w:tcPr>
                <w:p w14:paraId="7974A1C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A704A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0ECDB6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9A91BF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7A292A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2E09B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DB8B75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5E444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6EDA3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B682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CBAE42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CF04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524976FA" w14:textId="77777777" w:rsidTr="008D32CB">
              <w:tc>
                <w:tcPr>
                  <w:tcW w:w="675" w:type="dxa"/>
                </w:tcPr>
                <w:p w14:paraId="298769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F77A3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1991D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6FD8FF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89F2C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F332DD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9721C0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AABFC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68BA0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5867CD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36F1C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8AD7AB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7662D02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4242DA6E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188BDAF9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85C4871" w14:textId="64B3157C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191F26">
              <w:rPr>
                <w:b/>
                <w:bCs/>
              </w:rPr>
              <w:t>1</w:t>
            </w:r>
            <w:r>
              <w:rPr>
                <w:b/>
                <w:bCs/>
              </w:rPr>
              <w:t>.4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531812CA" w14:textId="77777777" w:rsidTr="008D32CB">
              <w:tc>
                <w:tcPr>
                  <w:tcW w:w="675" w:type="dxa"/>
                </w:tcPr>
                <w:p w14:paraId="1753E38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84D838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0BB635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DF4BF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471F5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2D6E2B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8C5330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430FC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7C1DBC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31A27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D68812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D2EAF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742A5B9D" w14:textId="77777777" w:rsidTr="008D32CB">
              <w:tc>
                <w:tcPr>
                  <w:tcW w:w="675" w:type="dxa"/>
                </w:tcPr>
                <w:p w14:paraId="5D95AD4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224FA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FA6D5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61FC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26D34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85578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27C1AC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1D2A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E9C14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5A94C5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AE357D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EAD949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809926B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2C33084B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19C27359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3CFD873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1.5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D76C11A" w14:textId="77777777" w:rsidTr="008D32CB">
              <w:tc>
                <w:tcPr>
                  <w:tcW w:w="675" w:type="dxa"/>
                </w:tcPr>
                <w:p w14:paraId="67AF99A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6A7833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362FC5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76E05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688F12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E990C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717F6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D329E3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9EB819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AD8264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14114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8C736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530E000" w14:textId="77777777" w:rsidTr="008D32CB">
              <w:tc>
                <w:tcPr>
                  <w:tcW w:w="675" w:type="dxa"/>
                </w:tcPr>
                <w:p w14:paraId="4FDAF15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D6969D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0EA27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C7B9A0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CFEC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F9FD13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12B108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C264FE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D34B2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F7A8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FF70F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418C45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F0E21CA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6D88A66C" w14:textId="77777777" w:rsidTr="008D32CB">
        <w:tc>
          <w:tcPr>
            <w:tcW w:w="562" w:type="dxa"/>
            <w:vMerge w:val="restart"/>
            <w:shd w:val="clear" w:color="auto" w:fill="FFF2CC" w:themeFill="accent4" w:themeFillTint="33"/>
            <w:vAlign w:val="center"/>
          </w:tcPr>
          <w:p w14:paraId="3CD1EAC8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R.2</w:t>
            </w:r>
          </w:p>
          <w:p w14:paraId="5C28C3B6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2E8FAC8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1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01CD9FB" w14:textId="77777777" w:rsidTr="008D32CB">
              <w:tc>
                <w:tcPr>
                  <w:tcW w:w="675" w:type="dxa"/>
                </w:tcPr>
                <w:p w14:paraId="5EE9801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E36C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5CC70B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0D678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049D60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A57E1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6E45D7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1E1FE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5DD6EC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AEEB70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2EF99D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CEDF6A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451C36E8" w14:textId="77777777" w:rsidTr="008D32CB">
              <w:tc>
                <w:tcPr>
                  <w:tcW w:w="675" w:type="dxa"/>
                </w:tcPr>
                <w:p w14:paraId="1DE3668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7E1E62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46F8B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DC1B96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F1EA8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ABDFA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49982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35FDC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FAB3D3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757A3D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83578E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66BEAD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6733A1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6E79FF38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2E65792B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5E62AE2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2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223AFBC2" w14:textId="77777777" w:rsidTr="008D32CB">
              <w:tc>
                <w:tcPr>
                  <w:tcW w:w="675" w:type="dxa"/>
                </w:tcPr>
                <w:p w14:paraId="6A07E5C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C0727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97073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A0C1EC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0505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1A5076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1B16F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4D2CA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B675C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AD14A3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A1890D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B79944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6437CEC" w14:textId="77777777" w:rsidTr="008D32CB">
              <w:tc>
                <w:tcPr>
                  <w:tcW w:w="675" w:type="dxa"/>
                </w:tcPr>
                <w:p w14:paraId="4BD8F44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D20277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5974B7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835D2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DAE39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5990B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A1272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C67D1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9BA9DB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7409FB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53AFD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31FCE8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61C15B8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3EE3189F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5940FD34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D3EA974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3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6BCAE1AD" w14:textId="77777777" w:rsidTr="008D32CB">
              <w:tc>
                <w:tcPr>
                  <w:tcW w:w="675" w:type="dxa"/>
                </w:tcPr>
                <w:p w14:paraId="57F7A0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1DEEF3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08D034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CC387E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441329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43E689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93FBA0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CD18A5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DB4407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719AC1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EEB8AD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D39C1C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40D32892" w14:textId="77777777" w:rsidTr="008D32CB">
              <w:tc>
                <w:tcPr>
                  <w:tcW w:w="675" w:type="dxa"/>
                </w:tcPr>
                <w:p w14:paraId="61409E8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70DDA6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97FD6C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85FE0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351FB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E0D86F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FF9E6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46BB14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27BBF1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05DA85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410288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AEF13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FC83696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0A103136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2934569E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7EBB07B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4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0E2585E8" w14:textId="77777777" w:rsidTr="008D32CB">
              <w:tc>
                <w:tcPr>
                  <w:tcW w:w="675" w:type="dxa"/>
                </w:tcPr>
                <w:p w14:paraId="07DE4AA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5E2DF0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B93F5A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42D75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D4CD54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79E5A4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0FB62EB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70E792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14ADEA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04D94C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B51486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8541E92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6309F418" w14:textId="77777777" w:rsidTr="008D32CB">
              <w:tc>
                <w:tcPr>
                  <w:tcW w:w="675" w:type="dxa"/>
                </w:tcPr>
                <w:p w14:paraId="508ED7F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0011E6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4BB5F0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338508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2770AF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ED569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B20A28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E08A2B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2C56EF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1E2AB010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66B11C6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339B2C9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FE61DC1" w14:textId="77777777" w:rsidR="003F13E1" w:rsidRDefault="003F13E1" w:rsidP="008D32CB">
            <w:pPr>
              <w:rPr>
                <w:b/>
                <w:bCs/>
              </w:rPr>
            </w:pPr>
          </w:p>
        </w:tc>
      </w:tr>
      <w:tr w:rsidR="003F13E1" w14:paraId="0CCA4C39" w14:textId="77777777" w:rsidTr="008D32CB">
        <w:tc>
          <w:tcPr>
            <w:tcW w:w="562" w:type="dxa"/>
            <w:vMerge/>
            <w:shd w:val="clear" w:color="auto" w:fill="FFF2CC" w:themeFill="accent4" w:themeFillTint="33"/>
          </w:tcPr>
          <w:p w14:paraId="2A3C8BA8" w14:textId="77777777" w:rsidR="003F13E1" w:rsidRDefault="003F13E1" w:rsidP="008D32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FC677DB" w14:textId="77777777" w:rsidR="003F13E1" w:rsidRDefault="003F13E1" w:rsidP="008D32CB">
            <w:pPr>
              <w:rPr>
                <w:b/>
                <w:bCs/>
              </w:rPr>
            </w:pPr>
            <w:r>
              <w:rPr>
                <w:b/>
                <w:bCs/>
              </w:rPr>
              <w:t>A.2.5.</w:t>
            </w:r>
          </w:p>
        </w:tc>
        <w:tc>
          <w:tcPr>
            <w:tcW w:w="832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4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F13E1" w14:paraId="73032EE7" w14:textId="77777777" w:rsidTr="008D32CB">
              <w:tc>
                <w:tcPr>
                  <w:tcW w:w="675" w:type="dxa"/>
                </w:tcPr>
                <w:p w14:paraId="2BF105D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87AF27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7FB55AE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B6D6AA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FA119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251A574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514535B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72BBBB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3CD922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506CDC3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7B4972C9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BC5816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  <w:tr w:rsidR="003F13E1" w14:paraId="177B637E" w14:textId="77777777" w:rsidTr="008D32CB">
              <w:tc>
                <w:tcPr>
                  <w:tcW w:w="675" w:type="dxa"/>
                </w:tcPr>
                <w:p w14:paraId="5C2B3AD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017E46AC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469D6C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B6257A8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16C99D87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4FAD012F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3B134A4E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167131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5" w:type="dxa"/>
                </w:tcPr>
                <w:p w14:paraId="6E01635A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464D6BF5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23335E03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6" w:type="dxa"/>
                </w:tcPr>
                <w:p w14:paraId="04AA61ED" w14:textId="77777777" w:rsidR="003F13E1" w:rsidRDefault="003F13E1" w:rsidP="008D32C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3A49A8F" w14:textId="77777777" w:rsidR="003F13E1" w:rsidRDefault="003F13E1" w:rsidP="008D32CB">
            <w:pPr>
              <w:rPr>
                <w:b/>
                <w:bCs/>
              </w:rPr>
            </w:pPr>
          </w:p>
        </w:tc>
      </w:tr>
    </w:tbl>
    <w:p w14:paraId="731ED34D" w14:textId="77777777" w:rsidR="005163CF" w:rsidRPr="00106E6C" w:rsidRDefault="005163CF" w:rsidP="008B0051">
      <w:pPr>
        <w:rPr>
          <w:b/>
          <w:bCs/>
        </w:rPr>
      </w:pPr>
    </w:p>
    <w:sectPr w:rsidR="005163CF" w:rsidRPr="00106E6C" w:rsidSect="009A25BC">
      <w:headerReference w:type="default" r:id="rId11"/>
      <w:pgSz w:w="16838" w:h="11906" w:orient="landscape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907B" w14:textId="77777777" w:rsidR="00BD6632" w:rsidRDefault="00BD6632" w:rsidP="00CF3645">
      <w:pPr>
        <w:spacing w:after="0" w:line="240" w:lineRule="auto"/>
      </w:pPr>
      <w:r>
        <w:separator/>
      </w:r>
    </w:p>
  </w:endnote>
  <w:endnote w:type="continuationSeparator" w:id="0">
    <w:p w14:paraId="40CF29D8" w14:textId="77777777" w:rsidR="00BD6632" w:rsidRDefault="00BD6632" w:rsidP="00CF3645">
      <w:pPr>
        <w:spacing w:after="0" w:line="240" w:lineRule="auto"/>
      </w:pPr>
      <w:r>
        <w:continuationSeparator/>
      </w:r>
    </w:p>
  </w:endnote>
  <w:endnote w:type="continuationNotice" w:id="1">
    <w:p w14:paraId="1DEA188B" w14:textId="77777777" w:rsidR="00BD6632" w:rsidRDefault="00BD6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3D68" w14:textId="77777777" w:rsidR="00BD6632" w:rsidRDefault="00BD6632" w:rsidP="00CF3645">
      <w:pPr>
        <w:spacing w:after="0" w:line="240" w:lineRule="auto"/>
      </w:pPr>
      <w:r>
        <w:separator/>
      </w:r>
    </w:p>
  </w:footnote>
  <w:footnote w:type="continuationSeparator" w:id="0">
    <w:p w14:paraId="61FE1893" w14:textId="77777777" w:rsidR="00BD6632" w:rsidRDefault="00BD6632" w:rsidP="00CF3645">
      <w:pPr>
        <w:spacing w:after="0" w:line="240" w:lineRule="auto"/>
      </w:pPr>
      <w:r>
        <w:continuationSeparator/>
      </w:r>
    </w:p>
  </w:footnote>
  <w:footnote w:type="continuationNotice" w:id="1">
    <w:p w14:paraId="1688985E" w14:textId="77777777" w:rsidR="00BD6632" w:rsidRDefault="00BD6632">
      <w:pPr>
        <w:spacing w:after="0" w:line="240" w:lineRule="auto"/>
      </w:pPr>
    </w:p>
  </w:footnote>
  <w:footnote w:id="2">
    <w:p w14:paraId="64DE0B6F" w14:textId="5D9566E1" w:rsidR="00CF3645" w:rsidRDefault="00CF3645" w:rsidP="00235E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B3019">
        <w:t>Incluir tant</w:t>
      </w:r>
      <w:r w:rsidR="00413BA8">
        <w:t>o</w:t>
      </w:r>
      <w:r w:rsidR="00FB3019">
        <w:t>s</w:t>
      </w:r>
      <w:r w:rsidR="00413BA8">
        <w:t xml:space="preserve"> cuadros y</w:t>
      </w:r>
      <w:r w:rsidR="00FB3019">
        <w:t xml:space="preserve"> </w:t>
      </w:r>
      <w:r w:rsidR="00CA5E8C">
        <w:t xml:space="preserve">filas para </w:t>
      </w:r>
      <w:r w:rsidR="00FB3019">
        <w:t xml:space="preserve">resultados, indicadores </w:t>
      </w:r>
      <w:r w:rsidR="00CA5E8C">
        <w:t>y actividades como se precisen.</w:t>
      </w:r>
    </w:p>
  </w:footnote>
  <w:footnote w:id="3">
    <w:p w14:paraId="61B3E65F" w14:textId="77777777" w:rsidR="008D32CB" w:rsidRDefault="008D32CB" w:rsidP="008D32CB">
      <w:pPr>
        <w:pStyle w:val="Textonotapie"/>
      </w:pPr>
      <w:r>
        <w:rPr>
          <w:rStyle w:val="Refdenotaalpie"/>
        </w:rPr>
        <w:footnoteRef/>
      </w:r>
      <w:r w:rsidRPr="00B602B7">
        <w:t>Enunciar y describir la actividad.</w:t>
      </w:r>
    </w:p>
  </w:footnote>
  <w:footnote w:id="4">
    <w:p w14:paraId="45F2D7DB" w14:textId="001A9445" w:rsidR="00B32BEC" w:rsidRDefault="00F624FE" w:rsidP="00235E11">
      <w:pPr>
        <w:spacing w:after="0"/>
        <w:rPr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 w:rsidR="00B32BEC" w:rsidRPr="0033143A">
        <w:rPr>
          <w:sz w:val="20"/>
          <w:szCs w:val="20"/>
        </w:rPr>
        <w:t>Cuantificación de la actividad</w:t>
      </w:r>
      <w:r>
        <w:rPr>
          <w:sz w:val="20"/>
          <w:szCs w:val="20"/>
        </w:rPr>
        <w:t>.</w:t>
      </w:r>
    </w:p>
    <w:p w14:paraId="269B838E" w14:textId="1AB5D8D1" w:rsidR="00B32BEC" w:rsidRDefault="00B602B7">
      <w:pPr>
        <w:pStyle w:val="Textonotapie"/>
      </w:pPr>
      <w:r w:rsidRPr="00B602B7">
        <w:t xml:space="preserve">  </w:t>
      </w:r>
    </w:p>
  </w:footnote>
  <w:footnote w:id="5">
    <w:p w14:paraId="2D162BDD" w14:textId="77777777" w:rsidR="00675F6D" w:rsidRDefault="00675F6D" w:rsidP="00675F6D">
      <w:pPr>
        <w:pStyle w:val="Textonotapie"/>
      </w:pPr>
      <w:r>
        <w:rPr>
          <w:rStyle w:val="Refdenotaalpie"/>
        </w:rPr>
        <w:footnoteRef/>
      </w:r>
      <w:r w:rsidRPr="00B602B7">
        <w:t>Enunciar y describir la actividad.</w:t>
      </w:r>
    </w:p>
  </w:footnote>
  <w:footnote w:id="6">
    <w:p w14:paraId="469D8870" w14:textId="77777777" w:rsidR="00675F6D" w:rsidRDefault="00675F6D" w:rsidP="00675F6D">
      <w:pPr>
        <w:spacing w:after="0"/>
        <w:rPr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 w:rsidRPr="0033143A">
        <w:rPr>
          <w:sz w:val="20"/>
          <w:szCs w:val="20"/>
        </w:rPr>
        <w:t>Cuantificación de la actividad</w:t>
      </w:r>
      <w:r>
        <w:rPr>
          <w:sz w:val="20"/>
          <w:szCs w:val="20"/>
        </w:rPr>
        <w:t>.</w:t>
      </w:r>
    </w:p>
    <w:p w14:paraId="248811A6" w14:textId="77777777" w:rsidR="00675F6D" w:rsidRDefault="00675F6D" w:rsidP="00675F6D">
      <w:pPr>
        <w:pStyle w:val="Textonotapie"/>
      </w:pPr>
      <w:r w:rsidRPr="00B602B7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FE1" w14:textId="3D18C2FB" w:rsidR="009F0661" w:rsidRDefault="009F0661">
    <w:pPr>
      <w:pStyle w:val="Encabezado"/>
    </w:pPr>
    <w:r w:rsidRPr="009F0661">
      <w:rPr>
        <w:noProof/>
      </w:rPr>
      <w:drawing>
        <wp:inline distT="0" distB="0" distL="0" distR="0" wp14:anchorId="041548F6" wp14:editId="555D7A2E">
          <wp:extent cx="1524000" cy="60696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7" r="5280" b="18446"/>
                  <a:stretch/>
                </pic:blipFill>
                <pic:spPr bwMode="auto">
                  <a:xfrm>
                    <a:off x="0" y="0"/>
                    <a:ext cx="1552800" cy="618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6C"/>
    <w:rsid w:val="00011873"/>
    <w:rsid w:val="00030118"/>
    <w:rsid w:val="0005605C"/>
    <w:rsid w:val="00057065"/>
    <w:rsid w:val="000751CD"/>
    <w:rsid w:val="0009383B"/>
    <w:rsid w:val="000B11C3"/>
    <w:rsid w:val="000D5BA6"/>
    <w:rsid w:val="00100C80"/>
    <w:rsid w:val="0010563E"/>
    <w:rsid w:val="00106E6C"/>
    <w:rsid w:val="0013778C"/>
    <w:rsid w:val="00142246"/>
    <w:rsid w:val="0016522D"/>
    <w:rsid w:val="00170AA9"/>
    <w:rsid w:val="00176911"/>
    <w:rsid w:val="00191F26"/>
    <w:rsid w:val="001B588E"/>
    <w:rsid w:val="001E6B60"/>
    <w:rsid w:val="001F46CE"/>
    <w:rsid w:val="00202AF1"/>
    <w:rsid w:val="00206117"/>
    <w:rsid w:val="00235E11"/>
    <w:rsid w:val="00242ABF"/>
    <w:rsid w:val="002640B3"/>
    <w:rsid w:val="00265D58"/>
    <w:rsid w:val="00271D93"/>
    <w:rsid w:val="002746D2"/>
    <w:rsid w:val="00276DB3"/>
    <w:rsid w:val="00277361"/>
    <w:rsid w:val="00285120"/>
    <w:rsid w:val="002877D4"/>
    <w:rsid w:val="00292BC0"/>
    <w:rsid w:val="002A2993"/>
    <w:rsid w:val="002C51F9"/>
    <w:rsid w:val="002D6A15"/>
    <w:rsid w:val="00300FA5"/>
    <w:rsid w:val="00314CB9"/>
    <w:rsid w:val="0033143A"/>
    <w:rsid w:val="00333015"/>
    <w:rsid w:val="00334DB9"/>
    <w:rsid w:val="00344735"/>
    <w:rsid w:val="003505C0"/>
    <w:rsid w:val="0035343C"/>
    <w:rsid w:val="003560BE"/>
    <w:rsid w:val="0037216D"/>
    <w:rsid w:val="0038526D"/>
    <w:rsid w:val="003A4807"/>
    <w:rsid w:val="003D050C"/>
    <w:rsid w:val="003F13E1"/>
    <w:rsid w:val="00412FD8"/>
    <w:rsid w:val="00413319"/>
    <w:rsid w:val="00413BA8"/>
    <w:rsid w:val="00414D3C"/>
    <w:rsid w:val="004217EC"/>
    <w:rsid w:val="0042495A"/>
    <w:rsid w:val="0043383C"/>
    <w:rsid w:val="00446FAC"/>
    <w:rsid w:val="004854F8"/>
    <w:rsid w:val="00492582"/>
    <w:rsid w:val="00493AEA"/>
    <w:rsid w:val="004A12B1"/>
    <w:rsid w:val="004B35F3"/>
    <w:rsid w:val="004C1C31"/>
    <w:rsid w:val="004E2DF9"/>
    <w:rsid w:val="004F2FB0"/>
    <w:rsid w:val="00501F15"/>
    <w:rsid w:val="00513858"/>
    <w:rsid w:val="005163CF"/>
    <w:rsid w:val="00524432"/>
    <w:rsid w:val="00530B4C"/>
    <w:rsid w:val="005431B0"/>
    <w:rsid w:val="0055204C"/>
    <w:rsid w:val="00571B54"/>
    <w:rsid w:val="00586C85"/>
    <w:rsid w:val="005A3B3C"/>
    <w:rsid w:val="005E2C75"/>
    <w:rsid w:val="00606E66"/>
    <w:rsid w:val="006112D1"/>
    <w:rsid w:val="00625CD6"/>
    <w:rsid w:val="006313D9"/>
    <w:rsid w:val="00636C05"/>
    <w:rsid w:val="00650996"/>
    <w:rsid w:val="00675F6D"/>
    <w:rsid w:val="00676684"/>
    <w:rsid w:val="00683C1E"/>
    <w:rsid w:val="00693A94"/>
    <w:rsid w:val="006C3C88"/>
    <w:rsid w:val="006E2829"/>
    <w:rsid w:val="006F4A03"/>
    <w:rsid w:val="00750BAF"/>
    <w:rsid w:val="007A6B56"/>
    <w:rsid w:val="007A70F7"/>
    <w:rsid w:val="007B2A32"/>
    <w:rsid w:val="007B6C2E"/>
    <w:rsid w:val="007D32CE"/>
    <w:rsid w:val="007E7C06"/>
    <w:rsid w:val="007F24A4"/>
    <w:rsid w:val="008231BB"/>
    <w:rsid w:val="008233B8"/>
    <w:rsid w:val="0083124D"/>
    <w:rsid w:val="00833158"/>
    <w:rsid w:val="0085281B"/>
    <w:rsid w:val="00871C21"/>
    <w:rsid w:val="00887D22"/>
    <w:rsid w:val="008B0051"/>
    <w:rsid w:val="008B1319"/>
    <w:rsid w:val="008D32CB"/>
    <w:rsid w:val="008E402E"/>
    <w:rsid w:val="008F6AAC"/>
    <w:rsid w:val="009171AF"/>
    <w:rsid w:val="00946EE6"/>
    <w:rsid w:val="00973894"/>
    <w:rsid w:val="00976096"/>
    <w:rsid w:val="00984F4B"/>
    <w:rsid w:val="00990B11"/>
    <w:rsid w:val="00993002"/>
    <w:rsid w:val="00996B2D"/>
    <w:rsid w:val="009A25BC"/>
    <w:rsid w:val="009A5B5A"/>
    <w:rsid w:val="009E0A24"/>
    <w:rsid w:val="009E639B"/>
    <w:rsid w:val="009F0661"/>
    <w:rsid w:val="00A14895"/>
    <w:rsid w:val="00A27DC5"/>
    <w:rsid w:val="00A4032F"/>
    <w:rsid w:val="00A51AEF"/>
    <w:rsid w:val="00A77B3C"/>
    <w:rsid w:val="00A86ECD"/>
    <w:rsid w:val="00AA47A0"/>
    <w:rsid w:val="00AB073A"/>
    <w:rsid w:val="00AE05ED"/>
    <w:rsid w:val="00AF4AFC"/>
    <w:rsid w:val="00B00DA9"/>
    <w:rsid w:val="00B1177E"/>
    <w:rsid w:val="00B152D7"/>
    <w:rsid w:val="00B1554A"/>
    <w:rsid w:val="00B22165"/>
    <w:rsid w:val="00B32BEC"/>
    <w:rsid w:val="00B602B7"/>
    <w:rsid w:val="00B74D03"/>
    <w:rsid w:val="00B8243E"/>
    <w:rsid w:val="00B96A22"/>
    <w:rsid w:val="00BB0B03"/>
    <w:rsid w:val="00BD6632"/>
    <w:rsid w:val="00BE795F"/>
    <w:rsid w:val="00BF0E1F"/>
    <w:rsid w:val="00BF7731"/>
    <w:rsid w:val="00C04905"/>
    <w:rsid w:val="00C325FB"/>
    <w:rsid w:val="00C33E4A"/>
    <w:rsid w:val="00C44E8D"/>
    <w:rsid w:val="00C57E3E"/>
    <w:rsid w:val="00C93C99"/>
    <w:rsid w:val="00CA2D11"/>
    <w:rsid w:val="00CA5E8C"/>
    <w:rsid w:val="00CC0364"/>
    <w:rsid w:val="00CE1C7B"/>
    <w:rsid w:val="00CE49FD"/>
    <w:rsid w:val="00CF1314"/>
    <w:rsid w:val="00CF3645"/>
    <w:rsid w:val="00D03602"/>
    <w:rsid w:val="00D076E3"/>
    <w:rsid w:val="00D167D7"/>
    <w:rsid w:val="00D37436"/>
    <w:rsid w:val="00D471A3"/>
    <w:rsid w:val="00D671F6"/>
    <w:rsid w:val="00D72785"/>
    <w:rsid w:val="00D96B82"/>
    <w:rsid w:val="00D96CEC"/>
    <w:rsid w:val="00E23587"/>
    <w:rsid w:val="00EA5156"/>
    <w:rsid w:val="00EC2C6B"/>
    <w:rsid w:val="00ED6353"/>
    <w:rsid w:val="00ED7A50"/>
    <w:rsid w:val="00EF52EF"/>
    <w:rsid w:val="00EF731E"/>
    <w:rsid w:val="00F01F33"/>
    <w:rsid w:val="00F03D26"/>
    <w:rsid w:val="00F36DE5"/>
    <w:rsid w:val="00F527C8"/>
    <w:rsid w:val="00F54EDA"/>
    <w:rsid w:val="00F62277"/>
    <w:rsid w:val="00F624FE"/>
    <w:rsid w:val="00F71D14"/>
    <w:rsid w:val="00F83C22"/>
    <w:rsid w:val="00F913AE"/>
    <w:rsid w:val="00F973C5"/>
    <w:rsid w:val="00FA18CB"/>
    <w:rsid w:val="00FB3019"/>
    <w:rsid w:val="00FE1F5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BB3A"/>
  <w15:chartTrackingRefBased/>
  <w15:docId w15:val="{9F10D1DB-8121-4511-9B3D-C3B6AA90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F36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45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0661"/>
  </w:style>
  <w:style w:type="paragraph" w:styleId="Piedepgina">
    <w:name w:val="footer"/>
    <w:basedOn w:val="Normal"/>
    <w:link w:val="PiedepginaCar"/>
    <w:uiPriority w:val="99"/>
    <w:unhideWhenUsed/>
    <w:rsid w:val="009F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73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73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731E"/>
    <w:rPr>
      <w:vertAlign w:val="superscript"/>
    </w:rPr>
  </w:style>
  <w:style w:type="paragraph" w:styleId="Textoindependiente2">
    <w:name w:val="Body Text 2"/>
    <w:basedOn w:val="Normal"/>
    <w:link w:val="Textoindependiente2Car"/>
    <w:rsid w:val="00B1177E"/>
    <w:pPr>
      <w:autoSpaceDE w:val="0"/>
      <w:autoSpaceDN w:val="0"/>
      <w:adjustRightInd w:val="0"/>
      <w:spacing w:after="0" w:line="240" w:lineRule="auto"/>
    </w:pPr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177E"/>
    <w:rPr>
      <w:rFonts w:ascii="Verdana-Bold" w:eastAsia="Times New Roman" w:hAnsi="Verdana-Bold" w:cs="Times New Roman"/>
      <w:b/>
      <w:bCs/>
      <w:color w:val="FFFFFF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5" ma:contentTypeDescription="Crear nuevo documento." ma:contentTypeScope="" ma:versionID="41fabd286878b1bff3865d8771eef820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af8e0779eef4529c73254863b639b8df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0E5DE3-229E-496E-AD4A-B8E67B35B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D8EAA-BD65-43DF-A5B2-74D7EBB2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5E89D-7F64-471F-9930-9E4480633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FA2E9-28DC-4777-9649-74164B9C34A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lalla Mariscal, Ana Luisa</dc:creator>
  <cp:keywords/>
  <dc:description/>
  <cp:lastModifiedBy>Santa Olalla Mariscal, Ana Luisa</cp:lastModifiedBy>
  <cp:revision>70</cp:revision>
  <cp:lastPrinted>2022-09-08T00:47:00Z</cp:lastPrinted>
  <dcterms:created xsi:type="dcterms:W3CDTF">2022-09-13T19:12:00Z</dcterms:created>
  <dcterms:modified xsi:type="dcterms:W3CDTF">2023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  <property fmtid="{D5CDD505-2E9C-101B-9397-08002B2CF9AE}" pid="3" name="MediaServiceImageTags">
    <vt:lpwstr/>
  </property>
</Properties>
</file>